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56D46457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347212">
        <w:rPr>
          <w:rFonts w:cs="Arial"/>
          <w:color w:val="000000" w:themeColor="text1"/>
          <w:sz w:val="24"/>
          <w:szCs w:val="18"/>
        </w:rPr>
        <w:t>24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9F630F">
        <w:rPr>
          <w:rFonts w:cs="Arial"/>
          <w:color w:val="000000" w:themeColor="text1"/>
          <w:sz w:val="24"/>
          <w:szCs w:val="18"/>
        </w:rPr>
        <w:t>Registrar Nome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6D672E00" w:rsidR="005418CB" w:rsidRPr="00331D3D" w:rsidRDefault="00420947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tart Share</w:t>
            </w:r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F10C6D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F10C6D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F10C6D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847B1F">
      <w:pPr>
        <w:pStyle w:val="PargrafodaLista"/>
        <w:ind w:left="426"/>
        <w:jc w:val="both"/>
        <w:rPr>
          <w:rFonts w:cs="Arial"/>
          <w:b/>
          <w:szCs w:val="20"/>
        </w:rPr>
      </w:pPr>
    </w:p>
    <w:p w14:paraId="44C229C0" w14:textId="1F2325FF" w:rsidR="00847B1F" w:rsidRDefault="00847B1F" w:rsidP="00847B1F">
      <w:pPr>
        <w:jc w:val="both"/>
        <w:rPr>
          <w:color w:val="000000" w:themeColor="text1"/>
          <w:lang w:eastAsia="pt-BR"/>
        </w:rPr>
      </w:pPr>
      <w:r>
        <w:rPr>
          <w:color w:val="000000" w:themeColor="text1"/>
          <w:lang w:eastAsia="pt-BR"/>
        </w:rPr>
        <w:t>Possibilita o registro de um nome temporário para usuário do tipo convidado em um determinado encontro (sala de reunião/chat) sem a necessidade de um login.</w:t>
      </w:r>
    </w:p>
    <w:p w14:paraId="79972B6F" w14:textId="10842BBF" w:rsidR="007D078A" w:rsidRDefault="007D078A" w:rsidP="005221EF">
      <w:pPr>
        <w:rPr>
          <w:rFonts w:ascii="Arial" w:hAnsi="Arial" w:cs="Arial"/>
          <w:sz w:val="20"/>
          <w:szCs w:val="20"/>
        </w:rPr>
      </w:pPr>
    </w:p>
    <w:p w14:paraId="0B41A3BC" w14:textId="77777777" w:rsidR="004C798B" w:rsidRPr="00FC2C15" w:rsidRDefault="004C798B" w:rsidP="004C798B">
      <w:pPr>
        <w:rPr>
          <w:rFonts w:ascii="Arial" w:hAnsi="Arial" w:cs="Arial"/>
          <w:sz w:val="20"/>
          <w:szCs w:val="20"/>
        </w:rPr>
      </w:pPr>
    </w:p>
    <w:p w14:paraId="70331E6A" w14:textId="77777777" w:rsidR="004C798B" w:rsidRDefault="004C798B" w:rsidP="004C798B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422AE68" w14:textId="77777777" w:rsidR="004C798B" w:rsidRDefault="004C798B" w:rsidP="004C798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189CD2E" w14:textId="77777777" w:rsidR="004C798B" w:rsidRPr="00B95177" w:rsidRDefault="004C798B" w:rsidP="004C798B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bookmarkStart w:id="0" w:name="_Hlk38227510"/>
      <w:r>
        <w:rPr>
          <w:rFonts w:cs="Arial"/>
          <w:b/>
          <w:szCs w:val="20"/>
        </w:rPr>
        <w:t xml:space="preserve"> Convidado</w:t>
      </w:r>
    </w:p>
    <w:p w14:paraId="4E915239" w14:textId="77777777" w:rsidR="004C798B" w:rsidRDefault="004C798B" w:rsidP="004C798B">
      <w:pPr>
        <w:pStyle w:val="PargrafodaLista"/>
        <w:ind w:left="709"/>
        <w:rPr>
          <w:rFonts w:cs="Arial"/>
          <w:b/>
          <w:szCs w:val="20"/>
        </w:rPr>
      </w:pPr>
    </w:p>
    <w:p w14:paraId="380C3FEE" w14:textId="77777777" w:rsidR="004C798B" w:rsidRPr="000E07CF" w:rsidRDefault="004C798B" w:rsidP="004C798B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48FD6487" w14:textId="77777777" w:rsidR="004C798B" w:rsidRPr="000E07CF" w:rsidRDefault="004C798B" w:rsidP="004C798B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3C066B6E" w14:textId="77777777" w:rsidR="004C798B" w:rsidRPr="000E07CF" w:rsidRDefault="004C798B" w:rsidP="004C798B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5D543360" w14:textId="77777777" w:rsidR="004C798B" w:rsidRPr="000E07CF" w:rsidRDefault="004C798B" w:rsidP="004C798B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0243D09B" w14:textId="0588EB1A" w:rsidR="004C798B" w:rsidRPr="00FD6654" w:rsidRDefault="004C798B" w:rsidP="004C798B">
      <w:pPr>
        <w:pStyle w:val="Subttulo"/>
        <w:spacing w:before="0" w:after="0"/>
        <w:ind w:left="349"/>
        <w:jc w:val="both"/>
        <w:rPr>
          <w:rFonts w:cs="Arial"/>
          <w:i w:val="0"/>
          <w:iCs w:val="0"/>
          <w:color w:val="151ADD"/>
          <w:sz w:val="18"/>
          <w:szCs w:val="18"/>
        </w:rPr>
      </w:pPr>
      <w:r w:rsidRPr="00FD66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Ator capaz, em relação a esse caso de uso, de entrar em uma sala de encontro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tilizando um nome de sua escolha qualquer que ficará registrado temporariamente apenas para aquele encontro em questão.</w:t>
      </w:r>
    </w:p>
    <w:bookmarkEnd w:id="0"/>
    <w:p w14:paraId="79972B79" w14:textId="3040D87C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42BDD9D9" w14:textId="77777777" w:rsidR="004C798B" w:rsidRDefault="004C798B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1" w:name="_Toc210531856"/>
      <w:bookmarkStart w:id="2" w:name="_Toc267063476"/>
      <w:bookmarkStart w:id="3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1"/>
      <w:bookmarkEnd w:id="2"/>
      <w:bookmarkEnd w:id="3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025475" w:rsidRPr="005418CB" w14:paraId="15C982F7" w14:textId="77777777" w:rsidTr="001524EF">
        <w:trPr>
          <w:trHeight w:val="432"/>
        </w:trPr>
        <w:tc>
          <w:tcPr>
            <w:tcW w:w="9029" w:type="dxa"/>
            <w:gridSpan w:val="6"/>
            <w:shd w:val="clear" w:color="auto" w:fill="95B3D7" w:themeFill="accent1" w:themeFillTint="99"/>
            <w:vAlign w:val="center"/>
          </w:tcPr>
          <w:p w14:paraId="39809B10" w14:textId="42CB9312" w:rsidR="00025475" w:rsidRPr="005418CB" w:rsidRDefault="00025475" w:rsidP="001524EF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B Registrar Nome</w:t>
            </w:r>
          </w:p>
        </w:tc>
      </w:tr>
      <w:tr w:rsidR="00025475" w:rsidRPr="005418CB" w14:paraId="3211E179" w14:textId="77777777" w:rsidTr="001524EF">
        <w:trPr>
          <w:trHeight w:val="432"/>
        </w:trPr>
        <w:tc>
          <w:tcPr>
            <w:tcW w:w="410" w:type="dxa"/>
            <w:shd w:val="clear" w:color="auto" w:fill="95B3D7" w:themeFill="accent1" w:themeFillTint="99"/>
            <w:vAlign w:val="center"/>
          </w:tcPr>
          <w:p w14:paraId="6EB20283" w14:textId="77777777" w:rsidR="00025475" w:rsidRPr="005418CB" w:rsidRDefault="00025475" w:rsidP="001524EF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shd w:val="clear" w:color="auto" w:fill="95B3D7" w:themeFill="accent1" w:themeFillTint="99"/>
            <w:vAlign w:val="center"/>
          </w:tcPr>
          <w:p w14:paraId="3E17520D" w14:textId="77777777" w:rsidR="00025475" w:rsidRPr="005418CB" w:rsidRDefault="00025475" w:rsidP="001524EF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14:paraId="1FB39D4F" w14:textId="77777777" w:rsidR="00025475" w:rsidRPr="005418CB" w:rsidRDefault="00025475" w:rsidP="001524EF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14:paraId="48A69858" w14:textId="77777777" w:rsidR="00025475" w:rsidRPr="005418CB" w:rsidRDefault="00025475" w:rsidP="001524EF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shd w:val="clear" w:color="auto" w:fill="95B3D7" w:themeFill="accent1" w:themeFillTint="99"/>
            <w:vAlign w:val="center"/>
          </w:tcPr>
          <w:p w14:paraId="3A2F4E19" w14:textId="77777777" w:rsidR="00025475" w:rsidRPr="005418CB" w:rsidRDefault="00025475" w:rsidP="001524EF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14:paraId="43D3DEA9" w14:textId="77777777" w:rsidR="00025475" w:rsidRPr="005418CB" w:rsidRDefault="00025475" w:rsidP="001524EF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025475" w:rsidRPr="003A3289" w14:paraId="6F258449" w14:textId="77777777" w:rsidTr="00460246">
        <w:trPr>
          <w:trHeight w:val="734"/>
        </w:trPr>
        <w:tc>
          <w:tcPr>
            <w:tcW w:w="410" w:type="dxa"/>
            <w:vAlign w:val="center"/>
          </w:tcPr>
          <w:p w14:paraId="73039DE5" w14:textId="77777777" w:rsidR="00025475" w:rsidRPr="0067773F" w:rsidRDefault="00025475" w:rsidP="001524EF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6CCD4A35" w14:textId="54B4C3F0" w:rsidR="00025475" w:rsidRPr="0067773F" w:rsidRDefault="00460246" w:rsidP="001524EF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usuário escolhe a opção de entrar na sala de encontro sem login.</w:t>
            </w:r>
          </w:p>
        </w:tc>
        <w:tc>
          <w:tcPr>
            <w:tcW w:w="1486" w:type="dxa"/>
            <w:vAlign w:val="center"/>
          </w:tcPr>
          <w:p w14:paraId="1AA4C260" w14:textId="77777777" w:rsidR="00025475" w:rsidRPr="0067773F" w:rsidRDefault="00025475" w:rsidP="001524EF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3DC19EBD" w14:textId="77777777" w:rsidR="00025475" w:rsidRPr="0067773F" w:rsidRDefault="00025475" w:rsidP="001524EF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47F38589" w14:textId="77777777" w:rsidR="00025475" w:rsidRPr="0067773F" w:rsidRDefault="00025475" w:rsidP="001524EF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6456C08B" w14:textId="77777777" w:rsidR="00025475" w:rsidRPr="0067773F" w:rsidRDefault="00025475" w:rsidP="001524EF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025475" w:rsidRPr="003A3289" w14:paraId="1C47DC15" w14:textId="77777777" w:rsidTr="00460246">
        <w:trPr>
          <w:trHeight w:val="972"/>
        </w:trPr>
        <w:tc>
          <w:tcPr>
            <w:tcW w:w="410" w:type="dxa"/>
            <w:vAlign w:val="center"/>
          </w:tcPr>
          <w:p w14:paraId="0D50E506" w14:textId="77777777" w:rsidR="00025475" w:rsidRPr="0067773F" w:rsidRDefault="00025475" w:rsidP="001524EF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736EDE6F" w14:textId="5BE3658D" w:rsidR="00025475" w:rsidRPr="0067773F" w:rsidRDefault="00025475" w:rsidP="001524EF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O usuário </w:t>
            </w:r>
            <w:r w:rsidR="00460246">
              <w:rPr>
                <w:rFonts w:cs="Arial"/>
                <w:color w:val="000000" w:themeColor="text1"/>
                <w:sz w:val="18"/>
                <w:szCs w:val="18"/>
              </w:rPr>
              <w:t>informa um nome temporário para utilizar como identificado na sala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86" w:type="dxa"/>
            <w:vAlign w:val="center"/>
          </w:tcPr>
          <w:p w14:paraId="7F583E8F" w14:textId="77777777" w:rsidR="00025475" w:rsidRPr="0067773F" w:rsidRDefault="00025475" w:rsidP="001524EF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764E610" w14:textId="77777777" w:rsidR="00025475" w:rsidRPr="0067773F" w:rsidRDefault="00025475" w:rsidP="001524EF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74DAE63A" w14:textId="77777777" w:rsidR="00025475" w:rsidRPr="0067773F" w:rsidRDefault="00025475" w:rsidP="001524EF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0CBF2700" w14:textId="77777777" w:rsidR="00025475" w:rsidRPr="0067773F" w:rsidRDefault="00025475" w:rsidP="001524EF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025475" w:rsidRPr="003A3289" w14:paraId="3E8775F3" w14:textId="77777777" w:rsidTr="001524EF">
        <w:trPr>
          <w:trHeight w:val="535"/>
        </w:trPr>
        <w:tc>
          <w:tcPr>
            <w:tcW w:w="410" w:type="dxa"/>
            <w:vAlign w:val="center"/>
          </w:tcPr>
          <w:p w14:paraId="0BD2C422" w14:textId="77777777" w:rsidR="00025475" w:rsidRPr="0067773F" w:rsidRDefault="00025475" w:rsidP="001524EF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2FBB102A" w14:textId="24893312" w:rsidR="00025475" w:rsidRPr="0067773F" w:rsidRDefault="00460246" w:rsidP="001524EF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sistema</w:t>
            </w:r>
            <w:r w:rsidR="00523B47">
              <w:rPr>
                <w:rFonts w:cs="Arial"/>
                <w:color w:val="000000" w:themeColor="text1"/>
                <w:sz w:val="18"/>
                <w:szCs w:val="18"/>
              </w:rPr>
              <w:t xml:space="preserve"> confirma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o nome</w:t>
            </w:r>
            <w:r w:rsidR="00523B47">
              <w:rPr>
                <w:rFonts w:cs="Arial"/>
                <w:color w:val="000000" w:themeColor="text1"/>
                <w:sz w:val="18"/>
                <w:szCs w:val="18"/>
              </w:rPr>
              <w:t xml:space="preserve"> como válido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86" w:type="dxa"/>
            <w:vAlign w:val="center"/>
          </w:tcPr>
          <w:p w14:paraId="3667DD7F" w14:textId="77777777" w:rsidR="00025475" w:rsidRPr="0067773F" w:rsidRDefault="00025475" w:rsidP="001524EF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49A91A7E" w14:textId="77777777" w:rsidR="00025475" w:rsidRPr="0067773F" w:rsidRDefault="00025475" w:rsidP="001524EF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776A26F1" w14:textId="77777777" w:rsidR="00025475" w:rsidRPr="0067773F" w:rsidRDefault="00025475" w:rsidP="001524EF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3E64DD38" w14:textId="77777777" w:rsidR="00025475" w:rsidRPr="0067773F" w:rsidRDefault="00025475" w:rsidP="001524EF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025475" w:rsidRPr="003A3289" w14:paraId="02D14052" w14:textId="77777777" w:rsidTr="001524EF">
        <w:trPr>
          <w:trHeight w:val="535"/>
        </w:trPr>
        <w:tc>
          <w:tcPr>
            <w:tcW w:w="410" w:type="dxa"/>
            <w:vAlign w:val="center"/>
          </w:tcPr>
          <w:p w14:paraId="6DC4C57D" w14:textId="77777777" w:rsidR="00025475" w:rsidRPr="0067773F" w:rsidRDefault="00025475" w:rsidP="001524EF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30D940ED" w14:textId="77777777" w:rsidR="00025475" w:rsidRDefault="00025475" w:rsidP="001524EF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usuário entra na sala de encontro apresentada pelo sistema.</w:t>
            </w:r>
          </w:p>
        </w:tc>
        <w:tc>
          <w:tcPr>
            <w:tcW w:w="1486" w:type="dxa"/>
            <w:vAlign w:val="center"/>
          </w:tcPr>
          <w:p w14:paraId="199C88F6" w14:textId="77777777" w:rsidR="00025475" w:rsidRDefault="00025475" w:rsidP="001524EF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253EF613" w14:textId="77777777" w:rsidR="00025475" w:rsidRDefault="00025475" w:rsidP="001524EF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7B72ECEC" w14:textId="77777777" w:rsidR="00025475" w:rsidRDefault="00025475" w:rsidP="001524EF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02F81884" w14:textId="77777777" w:rsidR="00025475" w:rsidRDefault="00025475" w:rsidP="001524EF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2</w:t>
            </w:r>
          </w:p>
        </w:tc>
      </w:tr>
      <w:tr w:rsidR="00025475" w:rsidRPr="003A3289" w14:paraId="545E35EB" w14:textId="77777777" w:rsidTr="001524EF">
        <w:trPr>
          <w:trHeight w:val="535"/>
        </w:trPr>
        <w:tc>
          <w:tcPr>
            <w:tcW w:w="410" w:type="dxa"/>
            <w:vAlign w:val="center"/>
          </w:tcPr>
          <w:p w14:paraId="309D3E64" w14:textId="77777777" w:rsidR="00025475" w:rsidRPr="0067773F" w:rsidRDefault="00025475" w:rsidP="001524EF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1B6F6070" w14:textId="77777777" w:rsidR="00025475" w:rsidRDefault="00025475" w:rsidP="001524EF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vAlign w:val="center"/>
          </w:tcPr>
          <w:p w14:paraId="1AD359EB" w14:textId="77777777" w:rsidR="00025475" w:rsidRDefault="00025475" w:rsidP="001524EF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392D4CCF" w14:textId="77777777" w:rsidR="00025475" w:rsidRDefault="00025475" w:rsidP="001524EF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19E88322" w14:textId="77777777" w:rsidR="00025475" w:rsidRDefault="00025475" w:rsidP="001524EF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07FB7257" w14:textId="77777777" w:rsidR="00025475" w:rsidRDefault="00025475" w:rsidP="001524EF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79972B94" w14:textId="5ABADB9E" w:rsidR="00315403" w:rsidRDefault="00315403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4D881CFB" w14:textId="79CCA831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3B5D45EE" w14:textId="115D46F3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4277A24F" w14:textId="247F0B68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38E55F56" w14:textId="3151B358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2659F83C" w14:textId="47E78523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17EB5FAB" w14:textId="2CEDE09C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3CCE90EC" w14:textId="46BD7E34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6E9F796A" w14:textId="4D4090CF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41004657" w14:textId="7EE165DA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280D5F9F" w14:textId="69100617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26C6953F" w14:textId="5D57C7C6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0B97E3CE" w14:textId="77777777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79972BA6" w14:textId="0FF4A1B6" w:rsidR="00556134" w:rsidRPr="00523B47" w:rsidRDefault="00D34D0E" w:rsidP="00523B47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4" w:name="_Toc210531858"/>
      <w:bookmarkStart w:id="5" w:name="_Toc267063478"/>
      <w:bookmarkStart w:id="6" w:name="_Toc400641530"/>
      <w:r w:rsidRPr="00331D3D">
        <w:rPr>
          <w:rFonts w:cs="Arial"/>
          <w:b/>
          <w:szCs w:val="20"/>
        </w:rPr>
        <w:lastRenderedPageBreak/>
        <w:t>Fluxos Alternativos</w:t>
      </w:r>
      <w:bookmarkEnd w:id="4"/>
      <w:bookmarkEnd w:id="5"/>
      <w:bookmarkEnd w:id="6"/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2142"/>
        <w:gridCol w:w="418"/>
        <w:gridCol w:w="1068"/>
        <w:gridCol w:w="491"/>
        <w:gridCol w:w="805"/>
        <w:gridCol w:w="471"/>
        <w:gridCol w:w="985"/>
        <w:gridCol w:w="433"/>
        <w:gridCol w:w="1383"/>
        <w:gridCol w:w="415"/>
      </w:tblGrid>
      <w:tr w:rsidR="005418CB" w:rsidRPr="005418CB" w14:paraId="79972BA8" w14:textId="77777777" w:rsidTr="00523B47">
        <w:trPr>
          <w:trHeight w:val="432"/>
        </w:trPr>
        <w:tc>
          <w:tcPr>
            <w:tcW w:w="9034" w:type="dxa"/>
            <w:gridSpan w:val="11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7" w14:textId="18531462" w:rsidR="00556134" w:rsidRPr="005418CB" w:rsidRDefault="00523B47" w:rsidP="00B52F74">
            <w:pPr>
              <w:pStyle w:val="Contedodatabela"/>
              <w:numPr>
                <w:ilvl w:val="0"/>
                <w:numId w:val="23"/>
              </w:numPr>
              <w:ind w:hanging="68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egistrar Nome (Falha)</w:t>
            </w:r>
          </w:p>
        </w:tc>
      </w:tr>
      <w:tr w:rsidR="005418CB" w:rsidRPr="005418CB" w14:paraId="79972BAF" w14:textId="77777777" w:rsidTr="00523B47">
        <w:trPr>
          <w:trHeight w:val="432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A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B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C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D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7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E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523B47" w:rsidRPr="0067773F" w14:paraId="47E8DBD7" w14:textId="77777777" w:rsidTr="00523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5" w:type="dxa"/>
          <w:trHeight w:val="734"/>
        </w:trPr>
        <w:tc>
          <w:tcPr>
            <w:tcW w:w="2565" w:type="dxa"/>
            <w:gridSpan w:val="2"/>
            <w:vAlign w:val="center"/>
          </w:tcPr>
          <w:p w14:paraId="6AE373C1" w14:textId="77777777" w:rsidR="00523B47" w:rsidRPr="0067773F" w:rsidRDefault="00523B47" w:rsidP="001524EF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usuário escolhe a opção de entrar na sala de encontro sem login.</w:t>
            </w:r>
          </w:p>
        </w:tc>
        <w:tc>
          <w:tcPr>
            <w:tcW w:w="1486" w:type="dxa"/>
            <w:gridSpan w:val="2"/>
            <w:vAlign w:val="center"/>
          </w:tcPr>
          <w:p w14:paraId="32DCAF6C" w14:textId="77777777" w:rsidR="00523B47" w:rsidRPr="0067773F" w:rsidRDefault="00523B47" w:rsidP="001524EF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574282E5" w14:textId="77777777" w:rsidR="00523B47" w:rsidRPr="0067773F" w:rsidRDefault="00523B47" w:rsidP="001524EF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vAlign w:val="center"/>
          </w:tcPr>
          <w:p w14:paraId="2DA48207" w14:textId="77777777" w:rsidR="00523B47" w:rsidRPr="0067773F" w:rsidRDefault="00523B47" w:rsidP="001524EF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gridSpan w:val="2"/>
            <w:vAlign w:val="center"/>
          </w:tcPr>
          <w:p w14:paraId="1B1D2388" w14:textId="77777777" w:rsidR="00523B47" w:rsidRPr="0067773F" w:rsidRDefault="00523B47" w:rsidP="001524EF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523B47" w:rsidRPr="0067773F" w14:paraId="322DBBFA" w14:textId="77777777" w:rsidTr="00523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5" w:type="dxa"/>
          <w:trHeight w:val="972"/>
        </w:trPr>
        <w:tc>
          <w:tcPr>
            <w:tcW w:w="2565" w:type="dxa"/>
            <w:gridSpan w:val="2"/>
            <w:vAlign w:val="center"/>
          </w:tcPr>
          <w:p w14:paraId="4B46B33A" w14:textId="77777777" w:rsidR="00523B47" w:rsidRPr="0067773F" w:rsidRDefault="00523B47" w:rsidP="001524EF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usuário informa um nome temporário para utilizar como identificado na sala.</w:t>
            </w:r>
          </w:p>
        </w:tc>
        <w:tc>
          <w:tcPr>
            <w:tcW w:w="1486" w:type="dxa"/>
            <w:gridSpan w:val="2"/>
            <w:vAlign w:val="center"/>
          </w:tcPr>
          <w:p w14:paraId="72569607" w14:textId="77777777" w:rsidR="00523B47" w:rsidRPr="0067773F" w:rsidRDefault="00523B47" w:rsidP="001524EF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7EC68233" w14:textId="77777777" w:rsidR="00523B47" w:rsidRPr="0067773F" w:rsidRDefault="00523B47" w:rsidP="001524EF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vAlign w:val="center"/>
          </w:tcPr>
          <w:p w14:paraId="207DE1E1" w14:textId="77777777" w:rsidR="00523B47" w:rsidRPr="0067773F" w:rsidRDefault="00523B47" w:rsidP="001524EF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gridSpan w:val="2"/>
            <w:vAlign w:val="center"/>
          </w:tcPr>
          <w:p w14:paraId="184F3840" w14:textId="77777777" w:rsidR="00523B47" w:rsidRPr="0067773F" w:rsidRDefault="00523B47" w:rsidP="001524EF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523B47" w:rsidRPr="0067773F" w14:paraId="6F720076" w14:textId="77777777" w:rsidTr="00523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5" w:type="dxa"/>
          <w:trHeight w:val="535"/>
        </w:trPr>
        <w:tc>
          <w:tcPr>
            <w:tcW w:w="2565" w:type="dxa"/>
            <w:gridSpan w:val="2"/>
            <w:vAlign w:val="center"/>
          </w:tcPr>
          <w:p w14:paraId="1F913FA9" w14:textId="205BD25B" w:rsidR="00523B47" w:rsidRPr="0067773F" w:rsidRDefault="00523B47" w:rsidP="001524EF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sistema confirma o nome como inválido.</w:t>
            </w:r>
          </w:p>
        </w:tc>
        <w:tc>
          <w:tcPr>
            <w:tcW w:w="1486" w:type="dxa"/>
            <w:gridSpan w:val="2"/>
            <w:vAlign w:val="center"/>
          </w:tcPr>
          <w:p w14:paraId="22440812" w14:textId="77777777" w:rsidR="00523B47" w:rsidRPr="0067773F" w:rsidRDefault="00523B47" w:rsidP="001524EF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26F64D91" w14:textId="77777777" w:rsidR="00523B47" w:rsidRPr="0067773F" w:rsidRDefault="00523B47" w:rsidP="001524EF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vAlign w:val="center"/>
          </w:tcPr>
          <w:p w14:paraId="520A81E6" w14:textId="77777777" w:rsidR="00523B47" w:rsidRPr="0067773F" w:rsidRDefault="00523B47" w:rsidP="001524EF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gridSpan w:val="2"/>
            <w:vAlign w:val="center"/>
          </w:tcPr>
          <w:p w14:paraId="782646AB" w14:textId="77777777" w:rsidR="00523B47" w:rsidRPr="0067773F" w:rsidRDefault="00523B47" w:rsidP="001524EF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523B47" w14:paraId="74275EF5" w14:textId="77777777" w:rsidTr="00523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5" w:type="dxa"/>
          <w:trHeight w:val="535"/>
        </w:trPr>
        <w:tc>
          <w:tcPr>
            <w:tcW w:w="2565" w:type="dxa"/>
            <w:gridSpan w:val="2"/>
            <w:vAlign w:val="center"/>
          </w:tcPr>
          <w:p w14:paraId="03888FE7" w14:textId="64F2AC61" w:rsidR="00523B47" w:rsidRDefault="00523B47" w:rsidP="001524EF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usuário recebe uma mensagem que o nome informado não é válido.</w:t>
            </w:r>
          </w:p>
        </w:tc>
        <w:tc>
          <w:tcPr>
            <w:tcW w:w="1486" w:type="dxa"/>
            <w:gridSpan w:val="2"/>
            <w:vAlign w:val="center"/>
          </w:tcPr>
          <w:p w14:paraId="29054D16" w14:textId="77777777" w:rsidR="00523B47" w:rsidRDefault="00523B47" w:rsidP="001524EF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4B6B195C" w14:textId="77777777" w:rsidR="00523B47" w:rsidRDefault="00523B47" w:rsidP="001524EF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vAlign w:val="center"/>
          </w:tcPr>
          <w:p w14:paraId="66B8CC7D" w14:textId="77777777" w:rsidR="00523B47" w:rsidRDefault="00523B47" w:rsidP="001524EF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gridSpan w:val="2"/>
            <w:vAlign w:val="center"/>
          </w:tcPr>
          <w:p w14:paraId="5A89D118" w14:textId="101450F3" w:rsidR="00523B47" w:rsidRDefault="00523B47" w:rsidP="001524EF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523B47" w14:paraId="4F363AB6" w14:textId="77777777" w:rsidTr="00523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5" w:type="dxa"/>
          <w:trHeight w:val="535"/>
        </w:trPr>
        <w:tc>
          <w:tcPr>
            <w:tcW w:w="2565" w:type="dxa"/>
            <w:gridSpan w:val="2"/>
            <w:vAlign w:val="center"/>
          </w:tcPr>
          <w:p w14:paraId="2572C3A8" w14:textId="77777777" w:rsidR="00523B47" w:rsidRDefault="00523B47" w:rsidP="001524EF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gridSpan w:val="2"/>
            <w:vAlign w:val="center"/>
          </w:tcPr>
          <w:p w14:paraId="3EC8D82D" w14:textId="77777777" w:rsidR="00523B47" w:rsidRDefault="00523B47" w:rsidP="001524EF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3A1A0F83" w14:textId="77777777" w:rsidR="00523B47" w:rsidRDefault="00523B47" w:rsidP="001524EF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vAlign w:val="center"/>
          </w:tcPr>
          <w:p w14:paraId="14D1F447" w14:textId="77777777" w:rsidR="00523B47" w:rsidRDefault="00523B47" w:rsidP="001524EF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gridSpan w:val="2"/>
            <w:vAlign w:val="center"/>
          </w:tcPr>
          <w:p w14:paraId="5594F98B" w14:textId="77777777" w:rsidR="00523B47" w:rsidRDefault="00523B47" w:rsidP="001524EF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79972BB8" w14:textId="3F54CAF3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32FAB242" w14:textId="77777777" w:rsidR="00523B47" w:rsidRDefault="00523B47" w:rsidP="00D34D0E">
      <w:pPr>
        <w:rPr>
          <w:rFonts w:ascii="Arial" w:hAnsi="Arial" w:cs="Arial"/>
          <w:sz w:val="20"/>
          <w:szCs w:val="20"/>
          <w:lang w:val="pt-PT"/>
        </w:rPr>
      </w:pPr>
    </w:p>
    <w:p w14:paraId="7067D748" w14:textId="77777777" w:rsidR="00523B47" w:rsidRDefault="00523B47" w:rsidP="00D34D0E">
      <w:pPr>
        <w:rPr>
          <w:rFonts w:ascii="Arial" w:hAnsi="Arial" w:cs="Arial"/>
          <w:sz w:val="20"/>
          <w:szCs w:val="20"/>
          <w:lang w:val="pt-PT"/>
        </w:rPr>
      </w:pPr>
    </w:p>
    <w:p w14:paraId="0ED6A43E" w14:textId="77777777" w:rsidR="006E0778" w:rsidRDefault="006E0778" w:rsidP="006E0778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5B679A3D" w14:textId="77777777" w:rsidR="006E0778" w:rsidRDefault="006E0778" w:rsidP="006E0778">
      <w:pPr>
        <w:rPr>
          <w:lang w:eastAsia="pt-BR"/>
        </w:rPr>
      </w:pPr>
    </w:p>
    <w:p w14:paraId="30950D72" w14:textId="77777777" w:rsidR="006E0778" w:rsidRDefault="006E0778" w:rsidP="006E0778">
      <w:pPr>
        <w:ind w:left="426"/>
        <w:rPr>
          <w:lang w:eastAsia="pt-BR"/>
        </w:rPr>
      </w:pPr>
      <w:r>
        <w:rPr>
          <w:lang w:eastAsia="pt-BR"/>
        </w:rPr>
        <w:t>Não se aplica.</w:t>
      </w:r>
    </w:p>
    <w:p w14:paraId="6131AED8" w14:textId="77777777" w:rsidR="006E0778" w:rsidRDefault="006E0778" w:rsidP="006E0778">
      <w:pPr>
        <w:ind w:left="426"/>
        <w:rPr>
          <w:lang w:eastAsia="pt-BR"/>
        </w:rPr>
      </w:pPr>
    </w:p>
    <w:p w14:paraId="4A0D8BE7" w14:textId="77777777" w:rsidR="006E0778" w:rsidRPr="00A00729" w:rsidRDefault="006E0778" w:rsidP="006E0778">
      <w:pPr>
        <w:ind w:left="426"/>
        <w:rPr>
          <w:lang w:eastAsia="pt-BR"/>
        </w:rPr>
      </w:pPr>
    </w:p>
    <w:p w14:paraId="04BD0B4B" w14:textId="77777777" w:rsidR="006E0778" w:rsidRDefault="006E0778" w:rsidP="006E0778">
      <w:pPr>
        <w:rPr>
          <w:rFonts w:ascii="Arial" w:hAnsi="Arial" w:cs="Arial"/>
          <w:sz w:val="20"/>
          <w:szCs w:val="20"/>
          <w:lang w:val="pt-PT"/>
        </w:rPr>
      </w:pPr>
    </w:p>
    <w:p w14:paraId="6366DEB6" w14:textId="77777777" w:rsidR="006E0778" w:rsidRDefault="006E0778" w:rsidP="006E0778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7C7ADB3C" w14:textId="77777777" w:rsidR="006E0778" w:rsidRDefault="006E0778" w:rsidP="006E0778">
      <w:pPr>
        <w:pStyle w:val="PargrafodaLista"/>
        <w:ind w:left="426"/>
        <w:rPr>
          <w:rFonts w:cs="Arial"/>
          <w:b/>
          <w:szCs w:val="20"/>
        </w:rPr>
      </w:pPr>
    </w:p>
    <w:p w14:paraId="103974F3" w14:textId="77777777" w:rsidR="006E0778" w:rsidRPr="003F1938" w:rsidRDefault="006E0778" w:rsidP="006E0778">
      <w:pPr>
        <w:pStyle w:val="PargrafodaLista"/>
        <w:ind w:left="426"/>
        <w:rPr>
          <w:rFonts w:ascii="Times New Roman" w:hAnsi="Times New Roman"/>
          <w:bCs/>
          <w:sz w:val="24"/>
        </w:rPr>
      </w:pPr>
      <w:r w:rsidRPr="003F1938">
        <w:rPr>
          <w:rFonts w:ascii="Times New Roman" w:hAnsi="Times New Roman"/>
          <w:bCs/>
          <w:sz w:val="24"/>
        </w:rPr>
        <w:t>Não se aplica.</w:t>
      </w:r>
    </w:p>
    <w:p w14:paraId="07485457" w14:textId="77777777" w:rsidR="006E0778" w:rsidRPr="003F1938" w:rsidRDefault="006E0778" w:rsidP="006E0778">
      <w:pPr>
        <w:pStyle w:val="PargrafodaLista"/>
        <w:ind w:left="426"/>
        <w:rPr>
          <w:rFonts w:cs="Arial"/>
          <w:b/>
          <w:szCs w:val="20"/>
        </w:rPr>
      </w:pPr>
    </w:p>
    <w:p w14:paraId="7CD83AB5" w14:textId="77777777" w:rsidR="006E0778" w:rsidRPr="009F1454" w:rsidRDefault="006E0778" w:rsidP="006E0778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0E513F4C" w14:textId="77777777" w:rsidR="006E0778" w:rsidRPr="003F1938" w:rsidRDefault="006E0778" w:rsidP="006E0778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5DF5FEBB" w14:textId="77777777" w:rsidR="006E0778" w:rsidRPr="00530EE8" w:rsidRDefault="006E0778" w:rsidP="006E0778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413A27A5" w14:textId="77777777" w:rsidR="006E0778" w:rsidRDefault="006E0778" w:rsidP="006E0778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79972BD5" w14:textId="63ECFE4C" w:rsidR="0009703C" w:rsidRPr="006E0778" w:rsidRDefault="006E0778" w:rsidP="006E0778">
      <w:pPr>
        <w:pStyle w:val="Contedodatabela"/>
        <w:ind w:left="426"/>
        <w:rPr>
          <w:rFonts w:ascii="Times New Roman" w:hAnsi="Times New Roman"/>
          <w:i/>
          <w:color w:val="000000" w:themeColor="text1"/>
          <w:sz w:val="24"/>
        </w:rPr>
        <w:sectPr w:rsidR="0009703C" w:rsidRPr="006E0778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  <w:r>
        <w:rPr>
          <w:rFonts w:ascii="Times New Roman" w:hAnsi="Times New Roman"/>
          <w:color w:val="000000" w:themeColor="text1"/>
          <w:sz w:val="24"/>
        </w:rPr>
        <w:t>Não se aplica.</w:t>
      </w: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7777777" w:rsidR="00D70263" w:rsidRPr="008363A4" w:rsidRDefault="002F7E54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79972BDB" w14:textId="77777777" w:rsidR="00D70263" w:rsidRPr="00A00729" w:rsidRDefault="002D561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A00729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Hint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E90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F532F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A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51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2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3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7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59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4"/>
          <w:footerReference w:type="default" r:id="rId15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p w14:paraId="79972C64" w14:textId="77777777" w:rsidR="0063452A" w:rsidRDefault="0063452A" w:rsidP="0063452A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14:paraId="79972C65" w14:textId="77777777" w:rsidR="0063452A" w:rsidRDefault="0063452A" w:rsidP="008F532F"/>
    <w:sectPr w:rsidR="0063452A" w:rsidSect="00A62B9D">
      <w:headerReference w:type="default" r:id="rId16"/>
      <w:footerReference w:type="default" r:id="rId17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35FA7" w14:textId="77777777" w:rsidR="00F10C6D" w:rsidRDefault="00F10C6D" w:rsidP="00CC29AC">
      <w:r>
        <w:separator/>
      </w:r>
    </w:p>
  </w:endnote>
  <w:endnote w:type="continuationSeparator" w:id="0">
    <w:p w14:paraId="69663232" w14:textId="77777777" w:rsidR="00F10C6D" w:rsidRDefault="00F10C6D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3D3C4" w14:textId="77777777" w:rsidR="00F10C6D" w:rsidRDefault="00F10C6D" w:rsidP="00CC29AC">
      <w:r>
        <w:separator/>
      </w:r>
    </w:p>
  </w:footnote>
  <w:footnote w:type="continuationSeparator" w:id="0">
    <w:p w14:paraId="5A35E74C" w14:textId="77777777" w:rsidR="00F10C6D" w:rsidRDefault="00F10C6D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tart Share</w:t>
          </w:r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25475"/>
    <w:rsid w:val="0009703C"/>
    <w:rsid w:val="000C0538"/>
    <w:rsid w:val="000E07CF"/>
    <w:rsid w:val="000E32BA"/>
    <w:rsid w:val="000F3BA6"/>
    <w:rsid w:val="0012088B"/>
    <w:rsid w:val="001617AF"/>
    <w:rsid w:val="00164440"/>
    <w:rsid w:val="00180199"/>
    <w:rsid w:val="001B7D6B"/>
    <w:rsid w:val="001D424A"/>
    <w:rsid w:val="001D6002"/>
    <w:rsid w:val="001E535F"/>
    <w:rsid w:val="0022700B"/>
    <w:rsid w:val="0022753F"/>
    <w:rsid w:val="00251D18"/>
    <w:rsid w:val="002623E9"/>
    <w:rsid w:val="0027119D"/>
    <w:rsid w:val="00297D9A"/>
    <w:rsid w:val="002A06D6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47212"/>
    <w:rsid w:val="003A28FA"/>
    <w:rsid w:val="003A3289"/>
    <w:rsid w:val="003E77AC"/>
    <w:rsid w:val="00420947"/>
    <w:rsid w:val="00433BC3"/>
    <w:rsid w:val="00460246"/>
    <w:rsid w:val="004814B8"/>
    <w:rsid w:val="004C7138"/>
    <w:rsid w:val="004C798B"/>
    <w:rsid w:val="0050772D"/>
    <w:rsid w:val="005221EF"/>
    <w:rsid w:val="00523B47"/>
    <w:rsid w:val="00525E93"/>
    <w:rsid w:val="00530EE8"/>
    <w:rsid w:val="005418CB"/>
    <w:rsid w:val="00551B11"/>
    <w:rsid w:val="00556134"/>
    <w:rsid w:val="00567D9A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6E0778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47B1F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6E5D"/>
    <w:rsid w:val="00967111"/>
    <w:rsid w:val="00972538"/>
    <w:rsid w:val="009A4DB3"/>
    <w:rsid w:val="009F1454"/>
    <w:rsid w:val="009F630F"/>
    <w:rsid w:val="00A00729"/>
    <w:rsid w:val="00A027E5"/>
    <w:rsid w:val="00A028CD"/>
    <w:rsid w:val="00A16033"/>
    <w:rsid w:val="00A266C4"/>
    <w:rsid w:val="00A47478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7A2A"/>
    <w:rsid w:val="00DF7D87"/>
    <w:rsid w:val="00E20C51"/>
    <w:rsid w:val="00E42548"/>
    <w:rsid w:val="00E855EE"/>
    <w:rsid w:val="00EE2AA8"/>
    <w:rsid w:val="00F10C6D"/>
    <w:rsid w:val="00F2363C"/>
    <w:rsid w:val="00F27AC2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07B36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D258-08F8-40A3-B59C-EAA8B209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15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20</cp:revision>
  <cp:lastPrinted>2016-03-08T14:05:00Z</cp:lastPrinted>
  <dcterms:created xsi:type="dcterms:W3CDTF">2019-06-21T14:02:00Z</dcterms:created>
  <dcterms:modified xsi:type="dcterms:W3CDTF">2020-04-27T19:17:00Z</dcterms:modified>
</cp:coreProperties>
</file>